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53CF" w14:textId="77777777" w:rsidR="00F42291" w:rsidRPr="00F933FA" w:rsidRDefault="00F42291">
      <w:pPr>
        <w:rPr>
          <w:rFonts w:ascii="Times New Roman" w:hAnsi="Times New Roman" w:cs="Times New Roman"/>
          <w:sz w:val="24"/>
          <w:szCs w:val="24"/>
        </w:rPr>
      </w:pPr>
    </w:p>
    <w:p w14:paraId="014336E5" w14:textId="5614491D" w:rsidR="00F42291" w:rsidRPr="00F933FA" w:rsidRDefault="00F42291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Draudimo brokerių rūm</w:t>
      </w:r>
      <w:r w:rsidR="009E6FD6">
        <w:rPr>
          <w:rFonts w:ascii="Times New Roman" w:hAnsi="Times New Roman" w:cs="Times New Roman"/>
          <w:sz w:val="24"/>
          <w:szCs w:val="24"/>
        </w:rPr>
        <w:t>ų prezidiumui</w:t>
      </w:r>
    </w:p>
    <w:p w14:paraId="0A9DAB10" w14:textId="77777777" w:rsidR="00F42291" w:rsidRPr="00F933FA" w:rsidRDefault="00F42291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Vytenio g. 6</w:t>
      </w:r>
    </w:p>
    <w:p w14:paraId="0014E365" w14:textId="75AF7249" w:rsidR="00F42291" w:rsidRPr="00F933FA" w:rsidRDefault="00F42291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Vilnius</w:t>
      </w:r>
    </w:p>
    <w:p w14:paraId="0E1DC08B" w14:textId="77777777" w:rsidR="00F933FA" w:rsidRDefault="00F933FA" w:rsidP="00F422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05FF3" w14:textId="77777777" w:rsidR="00F933FA" w:rsidRPr="00F933FA" w:rsidRDefault="00F933FA" w:rsidP="00F42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A">
        <w:rPr>
          <w:rFonts w:ascii="Times New Roman" w:hAnsi="Times New Roman" w:cs="Times New Roman"/>
          <w:b/>
          <w:bCs/>
          <w:sz w:val="24"/>
          <w:szCs w:val="24"/>
        </w:rPr>
        <w:t>SIŪLYMAS DĖL DRAUDIMO BROKERIŲ RŪMŲ GARBĖS NARIO KANDIDATŪROS</w:t>
      </w:r>
    </w:p>
    <w:p w14:paraId="157DD15A" w14:textId="1401DA62" w:rsidR="00024D55" w:rsidRDefault="00024D55" w:rsidP="00024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</w:p>
    <w:p w14:paraId="26238B57" w14:textId="54A6DA8C" w:rsidR="00024D55" w:rsidRPr="00024D55" w:rsidRDefault="00024D55" w:rsidP="00024D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024D55">
        <w:rPr>
          <w:rFonts w:ascii="Times New Roman" w:hAnsi="Times New Roman" w:cs="Times New Roman"/>
          <w:sz w:val="20"/>
          <w:szCs w:val="20"/>
          <w:highlight w:val="yellow"/>
        </w:rPr>
        <w:t>(data, vieta)</w:t>
      </w:r>
    </w:p>
    <w:p w14:paraId="401DC3BF" w14:textId="77777777" w:rsidR="00F933FA" w:rsidRPr="00F933FA" w:rsidRDefault="00F933FA" w:rsidP="00F422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B4164" w14:textId="762EB7D0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Siūl</w:t>
      </w:r>
      <w:r w:rsidR="00D23847">
        <w:rPr>
          <w:rFonts w:ascii="Times New Roman" w:hAnsi="Times New Roman" w:cs="Times New Roman"/>
          <w:sz w:val="24"/>
          <w:szCs w:val="24"/>
        </w:rPr>
        <w:t>ome</w:t>
      </w:r>
      <w:r w:rsidR="00D261E5">
        <w:rPr>
          <w:rFonts w:ascii="Times New Roman" w:hAnsi="Times New Roman" w:cs="Times New Roman"/>
          <w:sz w:val="24"/>
          <w:szCs w:val="24"/>
        </w:rPr>
        <w:t xml:space="preserve"> </w:t>
      </w:r>
      <w:r w:rsidRPr="00F933FA">
        <w:rPr>
          <w:rFonts w:ascii="Times New Roman" w:hAnsi="Times New Roman" w:cs="Times New Roman"/>
          <w:sz w:val="24"/>
          <w:szCs w:val="24"/>
        </w:rPr>
        <w:t>pripažinti Draudimo brokerių rūmų garbės nariu (-e) šį asmenį (kandidatą):</w:t>
      </w:r>
    </w:p>
    <w:p w14:paraId="6C386C59" w14:textId="77777777" w:rsidR="00F42291" w:rsidRPr="00F933FA" w:rsidRDefault="00F42291" w:rsidP="00F4229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kandidato vardas, pavardė, gimimo data</w:t>
      </w:r>
    </w:p>
    <w:p w14:paraId="4BA17610" w14:textId="77777777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933FA">
        <w:rPr>
          <w:rFonts w:ascii="Times New Roman" w:hAnsi="Times New Roman" w:cs="Times New Roman"/>
          <w:sz w:val="24"/>
          <w:szCs w:val="24"/>
        </w:rPr>
        <w:t>_</w:t>
      </w:r>
    </w:p>
    <w:p w14:paraId="0C3B14AA" w14:textId="42CCD7E8" w:rsidR="00F42291" w:rsidRPr="00F933FA" w:rsidRDefault="00F42291" w:rsidP="00F4229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kandidato kontaktinė informacija</w:t>
      </w:r>
      <w:r w:rsidR="00587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70DC" w14:textId="77777777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6BA7D1E" w14:textId="77777777" w:rsidR="00F42291" w:rsidRPr="00F933FA" w:rsidRDefault="00F42291" w:rsidP="00F4229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kandidato biografijos ir veiklos aprašymas</w:t>
      </w:r>
    </w:p>
    <w:p w14:paraId="7B5EAF87" w14:textId="4D16295B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3FA">
        <w:rPr>
          <w:rFonts w:ascii="Times New Roman" w:hAnsi="Times New Roman" w:cs="Times New Roman"/>
          <w:sz w:val="24"/>
          <w:szCs w:val="24"/>
        </w:rPr>
        <w:t>_________________</w:t>
      </w:r>
    </w:p>
    <w:p w14:paraId="7A80C0C1" w14:textId="333F0A8E" w:rsidR="00F42291" w:rsidRPr="00F933FA" w:rsidRDefault="00F42291" w:rsidP="00F4229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motyvuotas kandidato nuopelnų aprašymas</w:t>
      </w:r>
      <w:r w:rsidR="000829BA">
        <w:rPr>
          <w:rFonts w:ascii="Times New Roman" w:hAnsi="Times New Roman" w:cs="Times New Roman"/>
          <w:sz w:val="24"/>
          <w:szCs w:val="24"/>
        </w:rPr>
        <w:t xml:space="preserve"> </w:t>
      </w:r>
      <w:r w:rsidR="000829BA" w:rsidRPr="000829BA">
        <w:rPr>
          <w:rFonts w:ascii="Times New Roman" w:hAnsi="Times New Roman" w:cs="Times New Roman"/>
          <w:i/>
          <w:iCs/>
          <w:sz w:val="24"/>
          <w:szCs w:val="24"/>
        </w:rPr>
        <w:t xml:space="preserve">(aprašykite </w:t>
      </w:r>
      <w:r w:rsidR="000829BA">
        <w:rPr>
          <w:rFonts w:ascii="Times New Roman" w:hAnsi="Times New Roman" w:cs="Times New Roman"/>
          <w:i/>
          <w:iCs/>
          <w:sz w:val="24"/>
          <w:szCs w:val="24"/>
        </w:rPr>
        <w:t>kandidato</w:t>
      </w:r>
      <w:r w:rsidR="000829BA" w:rsidRPr="000829BA">
        <w:rPr>
          <w:rFonts w:ascii="Times New Roman" w:hAnsi="Times New Roman" w:cs="Times New Roman"/>
          <w:i/>
          <w:iCs/>
          <w:sz w:val="24"/>
          <w:szCs w:val="24"/>
        </w:rPr>
        <w:t xml:space="preserve"> nuopelnus</w:t>
      </w:r>
      <w:r w:rsidR="00177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D55">
        <w:rPr>
          <w:rFonts w:ascii="Times New Roman" w:hAnsi="Times New Roman" w:cs="Times New Roman"/>
          <w:i/>
          <w:iCs/>
          <w:sz w:val="24"/>
          <w:szCs w:val="24"/>
        </w:rPr>
        <w:t xml:space="preserve">draudimo brokerių </w:t>
      </w:r>
      <w:r w:rsidR="000829BA" w:rsidRPr="000829BA">
        <w:rPr>
          <w:rFonts w:ascii="Times New Roman" w:hAnsi="Times New Roman" w:cs="Times New Roman"/>
          <w:i/>
          <w:iCs/>
          <w:sz w:val="24"/>
          <w:szCs w:val="24"/>
        </w:rPr>
        <w:t>bendruomenės labui; nurodykit</w:t>
      </w:r>
      <w:r w:rsidR="000829BA">
        <w:rPr>
          <w:rFonts w:ascii="Times New Roman" w:hAnsi="Times New Roman" w:cs="Times New Roman"/>
          <w:i/>
          <w:iCs/>
          <w:sz w:val="24"/>
          <w:szCs w:val="24"/>
        </w:rPr>
        <w:t xml:space="preserve">e kandidato </w:t>
      </w:r>
      <w:r w:rsidR="000829BA" w:rsidRPr="000829BA">
        <w:rPr>
          <w:rFonts w:ascii="Times New Roman" w:hAnsi="Times New Roman" w:cs="Times New Roman"/>
          <w:i/>
          <w:iCs/>
          <w:sz w:val="24"/>
          <w:szCs w:val="24"/>
        </w:rPr>
        <w:t>reikšmingą, išskirtinį indėlį į draudimo brokerio institucijos vystymą, institucijos žinomumo didinimą, aktyvią visuomeninę veiklą draudimo brokerių bendruomenės labui ir kitus Jūsų manymu reikšmingus pasiekimus)</w:t>
      </w:r>
      <w:r w:rsidR="000829BA">
        <w:rPr>
          <w:rFonts w:ascii="Times New Roman" w:hAnsi="Times New Roman" w:cs="Times New Roman"/>
          <w:sz w:val="24"/>
          <w:szCs w:val="24"/>
        </w:rPr>
        <w:t>:</w:t>
      </w:r>
    </w:p>
    <w:p w14:paraId="386FAFEA" w14:textId="77777777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33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FBC6AF7" w14:textId="77777777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06017" w14:textId="6515CBCD" w:rsidR="00F42291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Patvirtin</w:t>
      </w:r>
      <w:r w:rsidR="009E6FD6">
        <w:rPr>
          <w:rFonts w:ascii="Times New Roman" w:hAnsi="Times New Roman" w:cs="Times New Roman"/>
          <w:sz w:val="24"/>
          <w:szCs w:val="24"/>
        </w:rPr>
        <w:t>ame</w:t>
      </w:r>
      <w:r w:rsidRPr="00F933FA">
        <w:rPr>
          <w:rFonts w:ascii="Times New Roman" w:hAnsi="Times New Roman" w:cs="Times New Roman"/>
          <w:sz w:val="24"/>
          <w:szCs w:val="24"/>
        </w:rPr>
        <w:t>, kad pirmiau pateikt</w:t>
      </w:r>
      <w:r w:rsidR="00D23847">
        <w:rPr>
          <w:rFonts w:ascii="Times New Roman" w:hAnsi="Times New Roman" w:cs="Times New Roman"/>
          <w:sz w:val="24"/>
          <w:szCs w:val="24"/>
        </w:rPr>
        <w:t>i</w:t>
      </w:r>
      <w:r w:rsidRPr="00F933FA">
        <w:rPr>
          <w:rFonts w:ascii="Times New Roman" w:hAnsi="Times New Roman" w:cs="Times New Roman"/>
          <w:sz w:val="24"/>
          <w:szCs w:val="24"/>
        </w:rPr>
        <w:t xml:space="preserve"> kandidato duomenys </w:t>
      </w:r>
      <w:r w:rsidR="00D23847">
        <w:rPr>
          <w:rFonts w:ascii="Times New Roman" w:hAnsi="Times New Roman" w:cs="Times New Roman"/>
          <w:sz w:val="24"/>
          <w:szCs w:val="24"/>
        </w:rPr>
        <w:t xml:space="preserve">ir informacija </w:t>
      </w:r>
      <w:r w:rsidRPr="00F933FA">
        <w:rPr>
          <w:rFonts w:ascii="Times New Roman" w:hAnsi="Times New Roman" w:cs="Times New Roman"/>
          <w:sz w:val="24"/>
          <w:szCs w:val="24"/>
        </w:rPr>
        <w:t>yra tikri ir teisingi.</w:t>
      </w:r>
    </w:p>
    <w:p w14:paraId="0E5354CF" w14:textId="77777777" w:rsidR="00F42291" w:rsidRPr="00F933FA" w:rsidRDefault="00F42291" w:rsidP="00F422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8EEF3" w14:textId="77777777" w:rsidR="00D261E5" w:rsidRDefault="00F42291" w:rsidP="009E6FD6">
      <w:p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Pridedama</w:t>
      </w:r>
      <w:r w:rsidR="00D261E5">
        <w:rPr>
          <w:rFonts w:ascii="Times New Roman" w:hAnsi="Times New Roman" w:cs="Times New Roman"/>
          <w:sz w:val="24"/>
          <w:szCs w:val="24"/>
        </w:rPr>
        <w:t>:</w:t>
      </w:r>
    </w:p>
    <w:p w14:paraId="2D20C4DD" w14:textId="03883B96" w:rsidR="00D261E5" w:rsidRDefault="00D261E5" w:rsidP="009E6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ą (-ę) siūlančių Draudimo brokerių rūmų narių sąrašas</w:t>
      </w:r>
    </w:p>
    <w:p w14:paraId="69255ADE" w14:textId="2B0381C2" w:rsidR="00F42291" w:rsidRPr="009E6FD6" w:rsidRDefault="00D261E5" w:rsidP="009E6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165F" w:rsidRPr="009E6FD6">
        <w:rPr>
          <w:rFonts w:ascii="Times New Roman" w:hAnsi="Times New Roman" w:cs="Times New Roman"/>
          <w:sz w:val="24"/>
          <w:szCs w:val="24"/>
        </w:rPr>
        <w:t>K</w:t>
      </w:r>
      <w:r w:rsidR="00F42291" w:rsidRPr="009E6FD6">
        <w:rPr>
          <w:rFonts w:ascii="Times New Roman" w:hAnsi="Times New Roman" w:cs="Times New Roman"/>
          <w:sz w:val="24"/>
          <w:szCs w:val="24"/>
        </w:rPr>
        <w:t>andidato</w:t>
      </w:r>
      <w:r w:rsidR="009E6FD6" w:rsidRPr="009E6FD6">
        <w:rPr>
          <w:rFonts w:ascii="Times New Roman" w:hAnsi="Times New Roman" w:cs="Times New Roman"/>
          <w:sz w:val="24"/>
          <w:szCs w:val="24"/>
        </w:rPr>
        <w:t xml:space="preserve"> (-ės)</w:t>
      </w:r>
      <w:r w:rsidR="00F42291" w:rsidRPr="009E6FD6">
        <w:rPr>
          <w:rFonts w:ascii="Times New Roman" w:hAnsi="Times New Roman" w:cs="Times New Roman"/>
          <w:sz w:val="24"/>
          <w:szCs w:val="24"/>
        </w:rPr>
        <w:t xml:space="preserve"> sutikimas</w:t>
      </w:r>
      <w:r w:rsidR="00D23847" w:rsidRPr="009E6FD6">
        <w:rPr>
          <w:rFonts w:ascii="Times New Roman" w:hAnsi="Times New Roman" w:cs="Times New Roman"/>
          <w:sz w:val="24"/>
          <w:szCs w:val="24"/>
        </w:rPr>
        <w:t>, kad jis (ji) sutinka būti siūlomas (-a) Draudimo brokerių rūmų garbės nariu (-e)</w:t>
      </w:r>
      <w:r w:rsidR="009E6FD6">
        <w:rPr>
          <w:rFonts w:ascii="Times New Roman" w:hAnsi="Times New Roman" w:cs="Times New Roman"/>
          <w:sz w:val="24"/>
          <w:szCs w:val="24"/>
        </w:rPr>
        <w:t>.</w:t>
      </w:r>
    </w:p>
    <w:p w14:paraId="4AA35C7E" w14:textId="77777777" w:rsidR="00D261E5" w:rsidRDefault="00D2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5990C4" w14:textId="1C628FEF" w:rsidR="00D261E5" w:rsidRPr="0040119E" w:rsidRDefault="00D261E5" w:rsidP="00D261E5">
      <w:pPr>
        <w:jc w:val="right"/>
        <w:rPr>
          <w:rFonts w:ascii="Times New Roman" w:hAnsi="Times New Roman" w:cs="Times New Roman"/>
          <w:sz w:val="24"/>
          <w:szCs w:val="24"/>
        </w:rPr>
      </w:pPr>
      <w:r w:rsidRPr="0040119E">
        <w:rPr>
          <w:rFonts w:ascii="Times New Roman" w:hAnsi="Times New Roman" w:cs="Times New Roman"/>
          <w:sz w:val="24"/>
          <w:szCs w:val="24"/>
        </w:rPr>
        <w:lastRenderedPageBreak/>
        <w:t>1 priedas prie Siūlymo dėl Draudimo brokerių rūmų garbės nario kandidat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3C08B" w14:textId="1EDA3011" w:rsidR="009E6193" w:rsidRPr="009E6193" w:rsidRDefault="009E6FD6" w:rsidP="009E6193">
      <w:pPr>
        <w:jc w:val="both"/>
        <w:rPr>
          <w:rFonts w:ascii="Times New Roman" w:hAnsi="Times New Roman" w:cs="Times New Roman"/>
          <w:sz w:val="24"/>
          <w:szCs w:val="24"/>
        </w:rPr>
      </w:pPr>
      <w:r w:rsidRPr="009E6FD6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ą (-ę)</w:t>
      </w:r>
      <w:r w:rsidRPr="009E6FD6">
        <w:rPr>
          <w:rFonts w:ascii="Times New Roman" w:hAnsi="Times New Roman" w:cs="Times New Roman"/>
          <w:sz w:val="24"/>
          <w:szCs w:val="24"/>
        </w:rPr>
        <w:t xml:space="preserve"> </w:t>
      </w:r>
      <w:r w:rsidR="00D261E5" w:rsidRPr="00D261E5">
        <w:rPr>
          <w:rFonts w:ascii="Times New Roman" w:hAnsi="Times New Roman" w:cs="Times New Roman"/>
          <w:sz w:val="24"/>
          <w:szCs w:val="24"/>
          <w:highlight w:val="yellow"/>
        </w:rPr>
        <w:t>Vardas pavardė</w:t>
      </w:r>
      <w:r w:rsidR="00D2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ūlantys </w:t>
      </w:r>
      <w:r w:rsidR="00F77E18" w:rsidRPr="009E6FD6">
        <w:rPr>
          <w:rFonts w:ascii="Times New Roman" w:hAnsi="Times New Roman" w:cs="Times New Roman"/>
          <w:sz w:val="24"/>
          <w:szCs w:val="24"/>
        </w:rPr>
        <w:t>Draudimo brokerių rūmų nari</w:t>
      </w:r>
      <w:r>
        <w:rPr>
          <w:rFonts w:ascii="Times New Roman" w:hAnsi="Times New Roman" w:cs="Times New Roman"/>
          <w:sz w:val="24"/>
          <w:szCs w:val="24"/>
        </w:rPr>
        <w:t>ai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940"/>
        <w:gridCol w:w="2398"/>
        <w:gridCol w:w="2394"/>
      </w:tblGrid>
      <w:tr w:rsidR="009E6193" w:rsidRPr="009E6193" w14:paraId="2E7376B2" w14:textId="77777777" w:rsidTr="00D261E5">
        <w:trPr>
          <w:jc w:val="center"/>
        </w:trPr>
        <w:tc>
          <w:tcPr>
            <w:tcW w:w="896" w:type="dxa"/>
          </w:tcPr>
          <w:p w14:paraId="17BE771B" w14:textId="77777777" w:rsidR="009E6193" w:rsidRPr="009E6193" w:rsidRDefault="009E6193" w:rsidP="009E61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940" w:type="dxa"/>
          </w:tcPr>
          <w:p w14:paraId="00EBFBC9" w14:textId="77777777" w:rsidR="009E6193" w:rsidRPr="009E6193" w:rsidRDefault="009E6193" w:rsidP="009E61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398" w:type="dxa"/>
          </w:tcPr>
          <w:p w14:paraId="7827119A" w14:textId="77777777" w:rsidR="009E6193" w:rsidRPr="009E6193" w:rsidRDefault="009E6193" w:rsidP="009E61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Draudimo brokerio pažymėjimo numeris</w:t>
            </w:r>
          </w:p>
        </w:tc>
        <w:tc>
          <w:tcPr>
            <w:tcW w:w="2394" w:type="dxa"/>
          </w:tcPr>
          <w:p w14:paraId="0DDB3B02" w14:textId="77777777" w:rsidR="009E6193" w:rsidRPr="009E6193" w:rsidRDefault="009E6193" w:rsidP="009E61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9E6193" w:rsidRPr="009E6193" w14:paraId="352E3ACA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1E9D62A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14:paraId="16DD9DC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EFA5BE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A4250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0CBAB685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499233E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14:paraId="08DEA4BA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0622BB1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133010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A1F4063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1F8CB6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14:paraId="70A02C5F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BD31F63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6801F0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4BA6BD90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3BF5D488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14:paraId="60E7329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08C5B6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9BD0D1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0569FF37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56C31CC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14:paraId="16339B2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4D38B4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293A69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6D71B286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4E70A218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14:paraId="520746A3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C2DC5D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30B8EC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FE3AC99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3DDAA20A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</w:tcPr>
          <w:p w14:paraId="07871EA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5AF5E9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3CC4E4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54AFAFBA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C6122E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</w:tcPr>
          <w:p w14:paraId="3584D009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32DB41F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63F4B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4FEE23F9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2F5429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</w:tcPr>
          <w:p w14:paraId="46089AC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325E0B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F2A96F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65BCDDF5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DE6E1B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</w:tcPr>
          <w:p w14:paraId="1D6F318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DCB08E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0E34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20A630AA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199BE9C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</w:tcPr>
          <w:p w14:paraId="0D655510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37CF66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05414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7ADF42D8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22A5A49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</w:tcPr>
          <w:p w14:paraId="47A78BC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1AAD64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AE1A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293E980D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6214496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</w:tcPr>
          <w:p w14:paraId="3F502A9D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17FA61A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913D77D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0A9BA3AC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615BEE3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0" w:type="dxa"/>
          </w:tcPr>
          <w:p w14:paraId="1ECDD09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8C7F989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ABCDDF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3A04C9F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0FE2C2A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14:paraId="0952008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9EABA38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CF6D04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30934CFE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07A81EA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0" w:type="dxa"/>
          </w:tcPr>
          <w:p w14:paraId="57AD54B8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F980570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615776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4864B733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1DFD6F5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0" w:type="dxa"/>
          </w:tcPr>
          <w:p w14:paraId="1EA4FF8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AEB83E2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2F448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A270FAF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5AD4F65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0" w:type="dxa"/>
          </w:tcPr>
          <w:p w14:paraId="36FC61FF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B48320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B50253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3FECBEE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679164D8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0" w:type="dxa"/>
          </w:tcPr>
          <w:p w14:paraId="4FD69C1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7300915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8D950D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7641174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30E2270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</w:tcPr>
          <w:p w14:paraId="6F010366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4EC4C8E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84197A9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8EDCA0C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4FE478F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</w:tcPr>
          <w:p w14:paraId="5A0C3089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0AECDB7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D16A611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0C6B1A72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756CE92D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0" w:type="dxa"/>
          </w:tcPr>
          <w:p w14:paraId="6E3A53BD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EAB652F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5588BA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1A4AB0EA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03E236D9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0" w:type="dxa"/>
          </w:tcPr>
          <w:p w14:paraId="185ED57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930C7C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6D971B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3" w:rsidRPr="009E6193" w14:paraId="4CFB5455" w14:textId="77777777" w:rsidTr="00D261E5">
        <w:trPr>
          <w:trHeight w:val="851"/>
          <w:jc w:val="center"/>
        </w:trPr>
        <w:tc>
          <w:tcPr>
            <w:tcW w:w="896" w:type="dxa"/>
            <w:vAlign w:val="bottom"/>
          </w:tcPr>
          <w:p w14:paraId="3E71CD23" w14:textId="716D9EFA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E5" w:rsidRPr="009E6193">
              <w:rPr>
                <w:rFonts w:ascii="Times New Roman" w:hAnsi="Times New Roman" w:cs="Times New Roman"/>
                <w:sz w:val="24"/>
                <w:szCs w:val="24"/>
              </w:rPr>
              <w:t>ir t.t. pagal poreikį</w:t>
            </w:r>
          </w:p>
        </w:tc>
        <w:tc>
          <w:tcPr>
            <w:tcW w:w="3940" w:type="dxa"/>
          </w:tcPr>
          <w:p w14:paraId="2ED7802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C5CE444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2ADB4BC" w14:textId="77777777" w:rsidR="009E6193" w:rsidRPr="009E6193" w:rsidRDefault="009E6193" w:rsidP="009E61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BA7DB" w14:textId="77777777" w:rsidR="00D261E5" w:rsidRDefault="00D261E5">
      <w:pPr>
        <w:rPr>
          <w:rFonts w:ascii="Times New Roman" w:hAnsi="Times New Roman" w:cs="Times New Roman"/>
          <w:sz w:val="24"/>
          <w:szCs w:val="24"/>
        </w:rPr>
      </w:pPr>
    </w:p>
    <w:p w14:paraId="1E003DC8" w14:textId="21E7CDBE" w:rsidR="00D261E5" w:rsidRDefault="00D261E5">
      <w:pPr>
        <w:rPr>
          <w:rFonts w:ascii="Times New Roman" w:hAnsi="Times New Roman" w:cs="Times New Roman"/>
          <w:sz w:val="24"/>
          <w:szCs w:val="24"/>
        </w:rPr>
      </w:pPr>
      <w:r w:rsidRPr="00D261E5">
        <w:rPr>
          <w:rFonts w:ascii="Times New Roman" w:hAnsi="Times New Roman" w:cs="Times New Roman"/>
          <w:sz w:val="24"/>
          <w:szCs w:val="24"/>
          <w:highlight w:val="yellow"/>
        </w:rPr>
        <w:t>Kontaktinis asmu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54CCB682" w14:textId="1BB04BA5" w:rsidR="00D261E5" w:rsidRPr="00D261E5" w:rsidRDefault="00D261E5" w:rsidP="00D261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61E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261E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vardas, pavardė, adresas, el. pašto adresas, telefono numeris</w:t>
      </w:r>
      <w:r w:rsidRPr="00D261E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C3CCD9" w14:textId="0258A6B6" w:rsidR="00F933FA" w:rsidRDefault="00F9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657D5" w14:textId="7408201B" w:rsidR="00F77E18" w:rsidRPr="0040119E" w:rsidRDefault="00D261E5" w:rsidP="009E6F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77E18" w:rsidRPr="0040119E">
        <w:rPr>
          <w:rFonts w:ascii="Times New Roman" w:hAnsi="Times New Roman" w:cs="Times New Roman"/>
          <w:sz w:val="24"/>
          <w:szCs w:val="24"/>
        </w:rPr>
        <w:t xml:space="preserve"> priedas prie Siūlymo dėl Draudimo brokerių rūmų garbės nario kandidatūros</w:t>
      </w:r>
    </w:p>
    <w:p w14:paraId="1B93F199" w14:textId="77777777" w:rsidR="00F933FA" w:rsidRPr="00F933FA" w:rsidRDefault="00F933FA" w:rsidP="00F422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83388" w14:textId="63602FA6" w:rsidR="00F933FA" w:rsidRPr="00F933FA" w:rsidRDefault="00F933FA" w:rsidP="00F933FA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Draudimo brokerių rūm</w:t>
      </w:r>
      <w:r w:rsidR="00B45949">
        <w:rPr>
          <w:rFonts w:ascii="Times New Roman" w:hAnsi="Times New Roman" w:cs="Times New Roman"/>
          <w:sz w:val="24"/>
          <w:szCs w:val="24"/>
        </w:rPr>
        <w:t>ų prezidiumui</w:t>
      </w:r>
    </w:p>
    <w:p w14:paraId="70CD9DAD" w14:textId="77777777" w:rsidR="00F933FA" w:rsidRPr="00F933FA" w:rsidRDefault="00F933FA" w:rsidP="00F933FA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Vytenio g. 6</w:t>
      </w:r>
    </w:p>
    <w:p w14:paraId="1B26FBAC" w14:textId="77777777" w:rsidR="00F933FA" w:rsidRPr="00F933FA" w:rsidRDefault="00F933FA" w:rsidP="00F933FA">
      <w:pPr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Vilnius</w:t>
      </w:r>
    </w:p>
    <w:p w14:paraId="6FFA2364" w14:textId="77777777" w:rsidR="00F933FA" w:rsidRDefault="00F933FA" w:rsidP="009E6FD6">
      <w:pPr>
        <w:rPr>
          <w:rFonts w:ascii="Times New Roman" w:hAnsi="Times New Roman" w:cs="Times New Roman"/>
          <w:sz w:val="24"/>
          <w:szCs w:val="24"/>
        </w:rPr>
      </w:pPr>
    </w:p>
    <w:p w14:paraId="6A2C93C2" w14:textId="729AF8B3" w:rsidR="00F933FA" w:rsidRPr="00E73EA3" w:rsidRDefault="00F933FA" w:rsidP="00F9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TIKIMAS</w:t>
      </w:r>
      <w:r w:rsidRPr="00F933FA">
        <w:rPr>
          <w:rFonts w:ascii="Times New Roman" w:hAnsi="Times New Roman" w:cs="Times New Roman"/>
          <w:b/>
          <w:bCs/>
          <w:sz w:val="24"/>
          <w:szCs w:val="24"/>
        </w:rPr>
        <w:t xml:space="preserve"> DĖL KANDIDATŪROS</w:t>
      </w:r>
      <w:r w:rsidR="009029CE">
        <w:rPr>
          <w:rFonts w:ascii="Times New Roman" w:hAnsi="Times New Roman" w:cs="Times New Roman"/>
          <w:b/>
          <w:bCs/>
          <w:sz w:val="24"/>
          <w:szCs w:val="24"/>
        </w:rPr>
        <w:t xml:space="preserve"> Į DRAUDIMO BROKERIŲ RŪMŲ </w:t>
      </w:r>
      <w:r w:rsidR="00E73EA3">
        <w:rPr>
          <w:rFonts w:ascii="Times New Roman" w:hAnsi="Times New Roman" w:cs="Times New Roman"/>
          <w:b/>
          <w:bCs/>
          <w:sz w:val="24"/>
          <w:szCs w:val="24"/>
        </w:rPr>
        <w:t xml:space="preserve">GARBĖS </w:t>
      </w:r>
      <w:r w:rsidR="009029CE">
        <w:rPr>
          <w:rFonts w:ascii="Times New Roman" w:hAnsi="Times New Roman" w:cs="Times New Roman"/>
          <w:b/>
          <w:bCs/>
          <w:sz w:val="24"/>
          <w:szCs w:val="24"/>
        </w:rPr>
        <w:t>NARIUS</w:t>
      </w:r>
      <w:r w:rsidR="00D73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001E01" w14:textId="77777777" w:rsidR="009E6FD6" w:rsidRDefault="009E6FD6" w:rsidP="009E6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</w:p>
    <w:p w14:paraId="448BFF87" w14:textId="77777777" w:rsidR="009E6FD6" w:rsidRPr="00024D55" w:rsidRDefault="009E6FD6" w:rsidP="009E6F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024D55">
        <w:rPr>
          <w:rFonts w:ascii="Times New Roman" w:hAnsi="Times New Roman" w:cs="Times New Roman"/>
          <w:sz w:val="20"/>
          <w:szCs w:val="20"/>
          <w:highlight w:val="yellow"/>
        </w:rPr>
        <w:t>(data, vieta)</w:t>
      </w:r>
    </w:p>
    <w:p w14:paraId="4B2D70FD" w14:textId="77777777" w:rsidR="00F933FA" w:rsidRPr="00F933FA" w:rsidRDefault="00F933FA" w:rsidP="00F933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8171F" w14:textId="667966EF" w:rsidR="00DF3B38" w:rsidRDefault="00F933FA" w:rsidP="00DF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Aš, __________________________________</w:t>
      </w:r>
      <w:r w:rsidR="009E6193">
        <w:rPr>
          <w:rFonts w:ascii="Times New Roman" w:hAnsi="Times New Roman" w:cs="Times New Roman"/>
          <w:sz w:val="24"/>
          <w:szCs w:val="24"/>
        </w:rPr>
        <w:t>____</w:t>
      </w:r>
      <w:r w:rsidRPr="00F933FA">
        <w:rPr>
          <w:rFonts w:ascii="Times New Roman" w:hAnsi="Times New Roman" w:cs="Times New Roman"/>
          <w:sz w:val="24"/>
          <w:szCs w:val="24"/>
        </w:rPr>
        <w:t>_</w:t>
      </w:r>
      <w:r w:rsidR="009B4BEE">
        <w:rPr>
          <w:rFonts w:ascii="Times New Roman" w:hAnsi="Times New Roman" w:cs="Times New Roman"/>
          <w:sz w:val="24"/>
          <w:szCs w:val="24"/>
        </w:rPr>
        <w:t>____________</w:t>
      </w:r>
      <w:r w:rsidRPr="00F933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38">
        <w:rPr>
          <w:rFonts w:ascii="Times New Roman" w:hAnsi="Times New Roman" w:cs="Times New Roman"/>
          <w:sz w:val="24"/>
          <w:szCs w:val="24"/>
        </w:rPr>
        <w:t xml:space="preserve">sutinku būti </w:t>
      </w:r>
      <w:r w:rsidRPr="00F933FA">
        <w:rPr>
          <w:rFonts w:ascii="Times New Roman" w:hAnsi="Times New Roman" w:cs="Times New Roman"/>
          <w:sz w:val="24"/>
          <w:szCs w:val="24"/>
        </w:rPr>
        <w:t xml:space="preserve"> siūlomas (-a)</w:t>
      </w:r>
      <w:r>
        <w:rPr>
          <w:rFonts w:ascii="Times New Roman" w:hAnsi="Times New Roman" w:cs="Times New Roman"/>
          <w:sz w:val="24"/>
          <w:szCs w:val="24"/>
        </w:rPr>
        <w:t xml:space="preserve"> į </w:t>
      </w:r>
    </w:p>
    <w:p w14:paraId="1033F85A" w14:textId="18BDE688" w:rsidR="00DF3B38" w:rsidRPr="00DF3B38" w:rsidRDefault="00DF3B38" w:rsidP="00DF3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B38">
        <w:rPr>
          <w:rFonts w:ascii="Times New Roman" w:hAnsi="Times New Roman" w:cs="Times New Roman"/>
          <w:sz w:val="20"/>
          <w:szCs w:val="20"/>
        </w:rPr>
        <w:t>(</w:t>
      </w:r>
      <w:r w:rsidR="00D261E5" w:rsidRPr="00D261E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vardas, pavardė, adresas, el. pašto adresas, telefono numeris</w:t>
      </w:r>
      <w:r w:rsidRPr="00DF3B38">
        <w:rPr>
          <w:rFonts w:ascii="Times New Roman" w:hAnsi="Times New Roman" w:cs="Times New Roman"/>
          <w:sz w:val="20"/>
          <w:szCs w:val="20"/>
        </w:rPr>
        <w:t>)</w:t>
      </w:r>
    </w:p>
    <w:p w14:paraId="295468E3" w14:textId="4328D303" w:rsidR="00F933FA" w:rsidRDefault="00F933FA" w:rsidP="00F93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imo brokerių rūmų garbės narius.</w:t>
      </w:r>
    </w:p>
    <w:p w14:paraId="48F6347A" w14:textId="414D74AC" w:rsidR="000829BA" w:rsidRDefault="000829BA" w:rsidP="0008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, kad:</w:t>
      </w:r>
    </w:p>
    <w:p w14:paraId="284810F3" w14:textId="01E0ABA3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u </w:t>
      </w:r>
      <w:r w:rsidRPr="000829BA">
        <w:rPr>
          <w:rFonts w:ascii="Times New Roman" w:hAnsi="Times New Roman" w:cs="Times New Roman"/>
          <w:sz w:val="24"/>
          <w:szCs w:val="24"/>
        </w:rPr>
        <w:t>nepriekaištingos reputacij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BF11F1" w14:textId="23253E6B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u</w:t>
      </w:r>
      <w:r w:rsidRPr="000829BA">
        <w:rPr>
          <w:rFonts w:ascii="Times New Roman" w:hAnsi="Times New Roman" w:cs="Times New Roman"/>
          <w:sz w:val="24"/>
          <w:szCs w:val="24"/>
        </w:rPr>
        <w:t xml:space="preserve"> laikomas </w:t>
      </w:r>
      <w:r>
        <w:rPr>
          <w:rFonts w:ascii="Times New Roman" w:hAnsi="Times New Roman" w:cs="Times New Roman"/>
          <w:sz w:val="24"/>
          <w:szCs w:val="24"/>
        </w:rPr>
        <w:t xml:space="preserve">(-a) </w:t>
      </w:r>
      <w:r w:rsidRPr="000829BA">
        <w:rPr>
          <w:rFonts w:ascii="Times New Roman" w:hAnsi="Times New Roman" w:cs="Times New Roman"/>
          <w:sz w:val="24"/>
          <w:szCs w:val="24"/>
        </w:rPr>
        <w:t>teistu</w:t>
      </w:r>
      <w:r>
        <w:rPr>
          <w:rFonts w:ascii="Times New Roman" w:hAnsi="Times New Roman" w:cs="Times New Roman"/>
          <w:sz w:val="24"/>
          <w:szCs w:val="24"/>
        </w:rPr>
        <w:t xml:space="preserve"> (-a) (teistumas išnykęs ar panaikintas</w:t>
      </w:r>
      <w:r w:rsidR="00B460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203853" w14:textId="0431B303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u</w:t>
      </w:r>
      <w:r w:rsidRPr="000829BA">
        <w:rPr>
          <w:rFonts w:ascii="Times New Roman" w:hAnsi="Times New Roman" w:cs="Times New Roman"/>
          <w:sz w:val="24"/>
          <w:szCs w:val="24"/>
        </w:rPr>
        <w:t xml:space="preserve"> patraukta</w:t>
      </w:r>
      <w:r>
        <w:rPr>
          <w:rFonts w:ascii="Times New Roman" w:hAnsi="Times New Roman" w:cs="Times New Roman"/>
          <w:sz w:val="24"/>
          <w:szCs w:val="24"/>
        </w:rPr>
        <w:t>s (-a)</w:t>
      </w:r>
      <w:r w:rsidRPr="000829BA">
        <w:rPr>
          <w:rFonts w:ascii="Times New Roman" w:hAnsi="Times New Roman" w:cs="Times New Roman"/>
          <w:sz w:val="24"/>
          <w:szCs w:val="24"/>
        </w:rPr>
        <w:t xml:space="preserve"> baudžiamojon atsakomybėn</w:t>
      </w:r>
      <w:r w:rsidR="00B46081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3F1D7FAD" w14:textId="157B4AB6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</w:t>
      </w:r>
      <w:r w:rsidRPr="000829BA">
        <w:rPr>
          <w:rFonts w:ascii="Times New Roman" w:hAnsi="Times New Roman" w:cs="Times New Roman"/>
          <w:sz w:val="24"/>
          <w:szCs w:val="24"/>
        </w:rPr>
        <w:t xml:space="preserve"> atžvilgiu nėra pradėtas ikiteisminis tyrim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B7DA2D" w14:textId="163EAEA7" w:rsidR="000829BA" w:rsidRDefault="0040119E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u pažeminęs </w:t>
      </w:r>
      <w:r w:rsidR="000829BA">
        <w:rPr>
          <w:rFonts w:ascii="Times New Roman" w:hAnsi="Times New Roman" w:cs="Times New Roman"/>
          <w:sz w:val="24"/>
          <w:szCs w:val="24"/>
        </w:rPr>
        <w:t>draudimo brokerio vardo;</w:t>
      </w:r>
    </w:p>
    <w:p w14:paraId="4D39D161" w14:textId="3A328202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imo brokerių garbės teismo nesu laikomas</w:t>
      </w:r>
      <w:r w:rsidR="0040119E">
        <w:rPr>
          <w:rFonts w:ascii="Times New Roman" w:hAnsi="Times New Roman" w:cs="Times New Roman"/>
          <w:sz w:val="24"/>
          <w:szCs w:val="24"/>
        </w:rPr>
        <w:t xml:space="preserve"> (-a)</w:t>
      </w:r>
      <w:r>
        <w:rPr>
          <w:rFonts w:ascii="Times New Roman" w:hAnsi="Times New Roman" w:cs="Times New Roman"/>
          <w:sz w:val="24"/>
          <w:szCs w:val="24"/>
        </w:rPr>
        <w:t xml:space="preserve"> pažeidęs</w:t>
      </w:r>
      <w:r w:rsidR="0040119E">
        <w:rPr>
          <w:rFonts w:ascii="Times New Roman" w:hAnsi="Times New Roman" w:cs="Times New Roman"/>
          <w:sz w:val="24"/>
          <w:szCs w:val="24"/>
        </w:rPr>
        <w:t xml:space="preserve"> (-usi)</w:t>
      </w:r>
      <w:r>
        <w:rPr>
          <w:rFonts w:ascii="Times New Roman" w:hAnsi="Times New Roman" w:cs="Times New Roman"/>
          <w:sz w:val="24"/>
          <w:szCs w:val="24"/>
        </w:rPr>
        <w:t xml:space="preserve"> draudimo brokerių profesinei etikai keliamus reikalavimus</w:t>
      </w:r>
      <w:r w:rsidR="00B46081">
        <w:rPr>
          <w:rFonts w:ascii="Times New Roman" w:hAnsi="Times New Roman" w:cs="Times New Roman"/>
          <w:sz w:val="24"/>
          <w:szCs w:val="24"/>
        </w:rPr>
        <w:t>;</w:t>
      </w:r>
    </w:p>
    <w:p w14:paraId="3E2258B2" w14:textId="47AC9430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ėra pateiktas siūlymas iškelti </w:t>
      </w:r>
      <w:r w:rsidR="002F5DEB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>drausmės bylą Draudimo brokerių garbės teisme</w:t>
      </w:r>
      <w:r w:rsidR="00B46081">
        <w:rPr>
          <w:rFonts w:ascii="Times New Roman" w:hAnsi="Times New Roman" w:cs="Times New Roman"/>
          <w:sz w:val="24"/>
          <w:szCs w:val="24"/>
        </w:rPr>
        <w:t>;</w:t>
      </w:r>
    </w:p>
    <w:p w14:paraId="46B17211" w14:textId="08E7CFE6" w:rsidR="000829BA" w:rsidRP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u teikiamas svarstyti Draudimo brokerių garbės teisme</w:t>
      </w:r>
      <w:r w:rsidR="00B46081">
        <w:rPr>
          <w:rFonts w:ascii="Times New Roman" w:hAnsi="Times New Roman" w:cs="Times New Roman"/>
          <w:sz w:val="24"/>
          <w:szCs w:val="24"/>
        </w:rPr>
        <w:t>.</w:t>
      </w:r>
    </w:p>
    <w:p w14:paraId="2071C201" w14:textId="77777777" w:rsidR="000829BA" w:rsidRDefault="000829BA" w:rsidP="0008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C734F" w14:textId="401F4DD9" w:rsidR="000829BA" w:rsidRDefault="000829BA" w:rsidP="0008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, kad</w:t>
      </w:r>
      <w:r w:rsidR="007F0AB7">
        <w:rPr>
          <w:rFonts w:ascii="Times New Roman" w:hAnsi="Times New Roman" w:cs="Times New Roman"/>
          <w:sz w:val="24"/>
          <w:szCs w:val="24"/>
        </w:rPr>
        <w:t>:</w:t>
      </w:r>
    </w:p>
    <w:p w14:paraId="0F507A77" w14:textId="0BFA4684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933FA">
        <w:rPr>
          <w:rFonts w:ascii="Times New Roman" w:hAnsi="Times New Roman" w:cs="Times New Roman"/>
          <w:sz w:val="24"/>
          <w:szCs w:val="24"/>
        </w:rPr>
        <w:t>su susipažinęs su Draudimo brokerių rūmų garbės nario vardo suteikimo nuostatais</w:t>
      </w:r>
      <w:r w:rsidR="007F0AB7">
        <w:rPr>
          <w:rFonts w:ascii="Times New Roman" w:hAnsi="Times New Roman" w:cs="Times New Roman"/>
          <w:sz w:val="24"/>
          <w:szCs w:val="24"/>
        </w:rPr>
        <w:t>;</w:t>
      </w:r>
    </w:p>
    <w:p w14:paraId="1D76D5C3" w14:textId="1B6FF0C6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FA">
        <w:rPr>
          <w:rFonts w:ascii="Times New Roman" w:hAnsi="Times New Roman" w:cs="Times New Roman"/>
          <w:sz w:val="24"/>
          <w:szCs w:val="24"/>
        </w:rPr>
        <w:t>atitinku Draudimo brokerių rūmų garbės nario vardo suteikimo kriterijus</w:t>
      </w:r>
      <w:r w:rsidR="007F0AB7">
        <w:rPr>
          <w:rFonts w:ascii="Times New Roman" w:hAnsi="Times New Roman" w:cs="Times New Roman"/>
          <w:sz w:val="24"/>
          <w:szCs w:val="24"/>
        </w:rPr>
        <w:t>;</w:t>
      </w:r>
    </w:p>
    <w:p w14:paraId="72F36BF5" w14:textId="5DB65AC2" w:rsidR="000829BA" w:rsidRDefault="000829BA" w:rsidP="000829B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 man žinomų kitų aplinkybių, dėl kurių Draudimo brokerių rūmų garbės nario vardas man neturėtų būti suteiktas</w:t>
      </w:r>
      <w:r w:rsidR="0040119E">
        <w:rPr>
          <w:rFonts w:ascii="Times New Roman" w:hAnsi="Times New Roman" w:cs="Times New Roman"/>
          <w:sz w:val="24"/>
          <w:szCs w:val="24"/>
        </w:rPr>
        <w:t>.</w:t>
      </w:r>
    </w:p>
    <w:p w14:paraId="29DF3BD4" w14:textId="77777777" w:rsidR="000829BA" w:rsidRPr="000829BA" w:rsidRDefault="000829BA" w:rsidP="0008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7090E" w14:textId="77777777" w:rsidR="00F42291" w:rsidRDefault="00F42291" w:rsidP="00F42291">
      <w:pPr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CF36482" w14:textId="77777777" w:rsidR="000829BA" w:rsidRDefault="00F77E18" w:rsidP="00F77E18">
      <w:pPr>
        <w:jc w:val="both"/>
        <w:rPr>
          <w:rFonts w:ascii="Times New Roman" w:hAnsi="Times New Roman" w:cs="Times New Roman"/>
          <w:sz w:val="24"/>
          <w:szCs w:val="24"/>
        </w:rPr>
      </w:pPr>
      <w:r w:rsidRPr="00F77E18">
        <w:rPr>
          <w:rFonts w:ascii="Times New Roman" w:hAnsi="Times New Roman" w:cs="Times New Roman"/>
          <w:sz w:val="24"/>
          <w:szCs w:val="24"/>
          <w:highlight w:val="yellow"/>
        </w:rPr>
        <w:t>Vardas, pavardė, parašas</w:t>
      </w:r>
      <w:r w:rsidRPr="00F933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063A3F9" w14:textId="37C4ACDA" w:rsidR="000829BA" w:rsidRDefault="000829BA">
      <w:pPr>
        <w:rPr>
          <w:rFonts w:ascii="Times New Roman" w:hAnsi="Times New Roman" w:cs="Times New Roman"/>
          <w:sz w:val="24"/>
          <w:szCs w:val="24"/>
        </w:rPr>
      </w:pPr>
    </w:p>
    <w:sectPr w:rsidR="000829BA" w:rsidSect="009E6FD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541"/>
    <w:multiLevelType w:val="hybridMultilevel"/>
    <w:tmpl w:val="57B67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EE6"/>
    <w:multiLevelType w:val="hybridMultilevel"/>
    <w:tmpl w:val="022212B2"/>
    <w:lvl w:ilvl="0" w:tplc="16E800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91"/>
    <w:rsid w:val="00024D55"/>
    <w:rsid w:val="00025A17"/>
    <w:rsid w:val="000829BA"/>
    <w:rsid w:val="000B1088"/>
    <w:rsid w:val="000E4B36"/>
    <w:rsid w:val="00177074"/>
    <w:rsid w:val="002F5DEB"/>
    <w:rsid w:val="0040119E"/>
    <w:rsid w:val="00587F05"/>
    <w:rsid w:val="0069042C"/>
    <w:rsid w:val="007E578D"/>
    <w:rsid w:val="007F0AB7"/>
    <w:rsid w:val="00875117"/>
    <w:rsid w:val="009029CE"/>
    <w:rsid w:val="00961A8D"/>
    <w:rsid w:val="00976236"/>
    <w:rsid w:val="009B4BEE"/>
    <w:rsid w:val="009E6193"/>
    <w:rsid w:val="009E6FD6"/>
    <w:rsid w:val="00A529D0"/>
    <w:rsid w:val="00B45949"/>
    <w:rsid w:val="00B46081"/>
    <w:rsid w:val="00BB7274"/>
    <w:rsid w:val="00BF3995"/>
    <w:rsid w:val="00D23847"/>
    <w:rsid w:val="00D261E5"/>
    <w:rsid w:val="00D732B5"/>
    <w:rsid w:val="00DC165F"/>
    <w:rsid w:val="00DF3B38"/>
    <w:rsid w:val="00E73EA3"/>
    <w:rsid w:val="00F42291"/>
    <w:rsid w:val="00F77E18"/>
    <w:rsid w:val="00F933FA"/>
    <w:rsid w:val="00FD13E2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8B8A"/>
  <w15:chartTrackingRefBased/>
  <w15:docId w15:val="{696A55C6-100E-4D69-BAA2-6CC62CEA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229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460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60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60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60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608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081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87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6004-9120-4B5E-BCD8-42B6F21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</dc:creator>
  <cp:keywords/>
  <dc:description/>
  <cp:lastModifiedBy>Raminta</cp:lastModifiedBy>
  <cp:revision>4</cp:revision>
  <dcterms:created xsi:type="dcterms:W3CDTF">2019-12-05T09:08:00Z</dcterms:created>
  <dcterms:modified xsi:type="dcterms:W3CDTF">2019-12-05T14:40:00Z</dcterms:modified>
</cp:coreProperties>
</file>